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C" w:rsidRPr="00621903" w:rsidRDefault="007E46EC" w:rsidP="007E46EC">
      <w:pPr>
        <w:rPr>
          <w:lang w:val="hr-HR"/>
        </w:rPr>
      </w:pPr>
    </w:p>
    <w:p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7E46EC" w:rsidRPr="00621903" w:rsidRDefault="007E46EC" w:rsidP="007E46EC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21386362" wp14:editId="0B49591B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E122E2" w:rsidRPr="00F1596C" w:rsidRDefault="00E122E2" w:rsidP="00E122E2">
      <w:pPr>
        <w:rPr>
          <w:rFonts w:eastAsiaTheme="minorEastAsia"/>
          <w:b/>
          <w:noProof/>
          <w:lang w:eastAsia="hr-HR"/>
        </w:rPr>
      </w:pPr>
      <w:r w:rsidRPr="00F1596C">
        <w:rPr>
          <w:rFonts w:eastAsiaTheme="minorEastAsia"/>
          <w:b/>
          <w:noProof/>
          <w:lang w:eastAsia="hr-HR"/>
        </w:rPr>
        <w:t xml:space="preserve">Odjel za cjeloživotno stručno usavršavanje pravosudnih dužnosnika, </w:t>
      </w:r>
    </w:p>
    <w:p w:rsidR="00E122E2" w:rsidRPr="00F1596C" w:rsidRDefault="00E122E2" w:rsidP="00E122E2">
      <w:pPr>
        <w:rPr>
          <w:rFonts w:eastAsiaTheme="minorEastAsia"/>
          <w:b/>
          <w:noProof/>
          <w:lang w:eastAsia="hr-HR"/>
        </w:rPr>
      </w:pPr>
      <w:r w:rsidRPr="00F1596C">
        <w:rPr>
          <w:rFonts w:eastAsiaTheme="minorEastAsia"/>
          <w:b/>
          <w:noProof/>
          <w:lang w:eastAsia="hr-HR"/>
        </w:rPr>
        <w:t xml:space="preserve">savjetnika u pravosudnim tijelima, službenika iz područja pravosuđa </w:t>
      </w:r>
    </w:p>
    <w:p w:rsidR="00E122E2" w:rsidRPr="00F1596C" w:rsidRDefault="00E122E2" w:rsidP="00E122E2">
      <w:pPr>
        <w:rPr>
          <w:b/>
        </w:rPr>
      </w:pPr>
      <w:r w:rsidRPr="00F1596C">
        <w:rPr>
          <w:rFonts w:eastAsiaTheme="minorEastAsia"/>
          <w:b/>
          <w:noProof/>
          <w:lang w:eastAsia="hr-HR"/>
        </w:rPr>
        <w:t>i drugih sudionika u postupcima pred pravosudnim tijelima</w:t>
      </w:r>
    </w:p>
    <w:p w:rsidR="00DB052E" w:rsidRDefault="00DB052E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7E46EC" w:rsidRDefault="007E46EC"/>
    <w:p w:rsidR="00903319" w:rsidRDefault="007E46EC" w:rsidP="007E46EC">
      <w:pPr>
        <w:jc w:val="center"/>
        <w:outlineLvl w:val="0"/>
        <w:rPr>
          <w:b/>
          <w:sz w:val="28"/>
          <w:szCs w:val="28"/>
        </w:rPr>
      </w:pPr>
      <w:r w:rsidRPr="00E07BC8">
        <w:rPr>
          <w:b/>
          <w:sz w:val="28"/>
          <w:szCs w:val="28"/>
        </w:rPr>
        <w:t>Program stručnog usavršavanja P</w:t>
      </w:r>
      <w:r>
        <w:rPr>
          <w:b/>
          <w:sz w:val="28"/>
          <w:szCs w:val="28"/>
        </w:rPr>
        <w:t>ravosudne akademije</w:t>
      </w:r>
      <w:r w:rsidRPr="00E07BC8">
        <w:rPr>
          <w:b/>
          <w:sz w:val="28"/>
          <w:szCs w:val="28"/>
        </w:rPr>
        <w:t xml:space="preserve"> </w:t>
      </w:r>
    </w:p>
    <w:p w:rsidR="00903319" w:rsidRDefault="00F2610D" w:rsidP="007E46EC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a</w:t>
      </w:r>
      <w:proofErr w:type="gramEnd"/>
      <w:r>
        <w:rPr>
          <w:b/>
          <w:sz w:val="28"/>
          <w:szCs w:val="28"/>
        </w:rPr>
        <w:t xml:space="preserve"> </w:t>
      </w:r>
      <w:r w:rsidR="00073F1D">
        <w:rPr>
          <w:b/>
          <w:sz w:val="28"/>
          <w:szCs w:val="28"/>
        </w:rPr>
        <w:t xml:space="preserve">ravnatelje sudske </w:t>
      </w:r>
      <w:r w:rsidR="00C94EBD">
        <w:rPr>
          <w:b/>
          <w:sz w:val="28"/>
          <w:szCs w:val="28"/>
        </w:rPr>
        <w:t xml:space="preserve">i državnoodvjetničke </w:t>
      </w:r>
      <w:r w:rsidR="00073F1D">
        <w:rPr>
          <w:b/>
          <w:sz w:val="28"/>
          <w:szCs w:val="28"/>
        </w:rPr>
        <w:t>uprave</w:t>
      </w:r>
    </w:p>
    <w:p w:rsidR="007E46EC" w:rsidRDefault="007E46EC" w:rsidP="007E46EC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>za</w:t>
      </w:r>
      <w:proofErr w:type="gramEnd"/>
      <w:r w:rsidRPr="00E07BC8">
        <w:rPr>
          <w:b/>
          <w:sz w:val="28"/>
          <w:szCs w:val="28"/>
        </w:rPr>
        <w:t xml:space="preserve"> 202</w:t>
      </w:r>
      <w:r w:rsidR="00120FE2">
        <w:rPr>
          <w:b/>
          <w:sz w:val="28"/>
          <w:szCs w:val="28"/>
        </w:rPr>
        <w:t>5</w:t>
      </w:r>
      <w:r w:rsidRPr="00E07BC8">
        <w:rPr>
          <w:b/>
          <w:sz w:val="28"/>
          <w:szCs w:val="28"/>
        </w:rPr>
        <w:t>.</w:t>
      </w:r>
    </w:p>
    <w:p w:rsidR="00045A54" w:rsidRDefault="00045A54" w:rsidP="007E46EC">
      <w:pPr>
        <w:jc w:val="center"/>
        <w:outlineLvl w:val="0"/>
        <w:rPr>
          <w:b/>
          <w:sz w:val="28"/>
          <w:szCs w:val="28"/>
        </w:rPr>
      </w:pPr>
    </w:p>
    <w:p w:rsidR="00104179" w:rsidRDefault="00104179" w:rsidP="0010417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104179" w:rsidRDefault="00104179" w:rsidP="00104179">
      <w:pPr>
        <w:jc w:val="center"/>
        <w:outlineLvl w:val="0"/>
        <w:rPr>
          <w:b/>
          <w:sz w:val="28"/>
          <w:szCs w:val="28"/>
        </w:rPr>
      </w:pPr>
    </w:p>
    <w:p w:rsidR="000B038E" w:rsidRDefault="000B038E" w:rsidP="000B038E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D A B R A N E   P R I J A V E</w:t>
      </w:r>
    </w:p>
    <w:p w:rsidR="00045A54" w:rsidRPr="00E07BC8" w:rsidRDefault="00045A54" w:rsidP="007E46EC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7E46EC" w:rsidRDefault="007E46EC" w:rsidP="007E46EC">
      <w:pPr>
        <w:jc w:val="center"/>
      </w:pP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tbl>
      <w:tblPr>
        <w:tblStyle w:val="Reetkatablice"/>
        <w:tblpPr w:leftFromText="180" w:rightFromText="180" w:vertAnchor="text" w:horzAnchor="margin" w:tblpY="-77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4536"/>
      </w:tblGrid>
      <w:tr w:rsidR="00104179" w:rsidRPr="00E13976" w:rsidTr="00104179"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04179" w:rsidRPr="00F2610D" w:rsidRDefault="00104179" w:rsidP="006F0CDF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04179" w:rsidRPr="00F2610D" w:rsidRDefault="00104179" w:rsidP="006F0CD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2610D">
              <w:rPr>
                <w:rFonts w:ascii="Times New Roman" w:hAnsi="Times New Roman" w:cs="Times New Roman"/>
                <w:b/>
                <w:lang w:val="hr-HR"/>
              </w:rPr>
              <w:t>REDNI BROJ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104179" w:rsidRPr="00E13976" w:rsidRDefault="00104179" w:rsidP="006F0CDF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04179" w:rsidRPr="00E13976" w:rsidRDefault="00104179" w:rsidP="006F0CD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 xml:space="preserve">TEMA </w:t>
            </w:r>
          </w:p>
        </w:tc>
        <w:tc>
          <w:tcPr>
            <w:tcW w:w="4536" w:type="dxa"/>
            <w:shd w:val="clear" w:color="auto" w:fill="FFFF00"/>
          </w:tcPr>
          <w:p w:rsidR="00104179" w:rsidRDefault="00104179" w:rsidP="006F0CDF">
            <w:pPr>
              <w:ind w:left="720"/>
              <w:jc w:val="center"/>
              <w:rPr>
                <w:b/>
                <w:lang w:val="hr-HR"/>
              </w:rPr>
            </w:pPr>
          </w:p>
          <w:p w:rsidR="00104179" w:rsidRPr="00104179" w:rsidRDefault="00104179" w:rsidP="006F0CDF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104179">
              <w:rPr>
                <w:rFonts w:ascii="Times New Roman" w:hAnsi="Times New Roman" w:cs="Times New Roman"/>
                <w:b/>
                <w:lang w:val="hr-HR"/>
              </w:rPr>
              <w:t>PRIJAVE VODITELJA</w:t>
            </w:r>
          </w:p>
        </w:tc>
      </w:tr>
      <w:tr w:rsidR="00104179" w:rsidRPr="00E13976" w:rsidTr="00104179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104179" w:rsidRPr="00F2610D" w:rsidRDefault="00104179" w:rsidP="006F0CD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536" w:type="dxa"/>
          </w:tcPr>
          <w:p w:rsidR="00104179" w:rsidRPr="00212A01" w:rsidRDefault="00104179" w:rsidP="006F0CDF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Financijsko upravljanje</w:t>
            </w:r>
            <w:r w:rsidRPr="00212A01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</w:p>
        </w:tc>
        <w:tc>
          <w:tcPr>
            <w:tcW w:w="4536" w:type="dxa"/>
          </w:tcPr>
          <w:p w:rsidR="00BE0ECA" w:rsidRPr="002F6A3A" w:rsidRDefault="002F6A3A" w:rsidP="00524F6C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D269D7" w:rsidRPr="002F6A3A">
              <w:rPr>
                <w:rFonts w:ascii="Times New Roman" w:hAnsi="Times New Roman"/>
                <w:lang w:val="hr-HR"/>
              </w:rPr>
              <w:t>.</w:t>
            </w:r>
            <w:r w:rsidR="00D269D7" w:rsidRPr="002F6A3A">
              <w:t xml:space="preserve"> </w:t>
            </w:r>
            <w:r w:rsidR="00D269D7" w:rsidRPr="002F6A3A">
              <w:rPr>
                <w:rFonts w:ascii="Times New Roman" w:hAnsi="Times New Roman"/>
                <w:lang w:val="hr-HR"/>
              </w:rPr>
              <w:t>mr.</w:t>
            </w:r>
            <w:r w:rsidR="000F4C1E" w:rsidRPr="002F6A3A">
              <w:rPr>
                <w:rFonts w:ascii="Times New Roman" w:hAnsi="Times New Roman"/>
                <w:lang w:val="hr-HR"/>
              </w:rPr>
              <w:t xml:space="preserve"> </w:t>
            </w:r>
            <w:r w:rsidR="00D269D7" w:rsidRPr="002F6A3A">
              <w:rPr>
                <w:rFonts w:ascii="Times New Roman" w:hAnsi="Times New Roman"/>
                <w:lang w:val="hr-HR"/>
              </w:rPr>
              <w:t>sc. Ružica Mataić-Prša, MPUDT</w:t>
            </w:r>
            <w:r w:rsidR="00760A5B" w:rsidRPr="002F6A3A">
              <w:rPr>
                <w:rFonts w:ascii="Times New Roman" w:hAnsi="Times New Roman"/>
                <w:lang w:val="hr-HR"/>
              </w:rPr>
              <w:t xml:space="preserve"> i </w:t>
            </w:r>
            <w:r w:rsidR="00BE0ECA" w:rsidRPr="002F6A3A">
              <w:rPr>
                <w:rFonts w:ascii="Times New Roman" w:hAnsi="Times New Roman"/>
                <w:lang w:val="hr-HR"/>
              </w:rPr>
              <w:t>Gordana Zeba, MPUDT</w:t>
            </w:r>
          </w:p>
          <w:p w:rsidR="00F10118" w:rsidRDefault="002F6A3A" w:rsidP="00F1011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F10118" w:rsidRPr="002F6A3A">
              <w:rPr>
                <w:rFonts w:ascii="Times New Roman" w:hAnsi="Times New Roman"/>
                <w:lang w:val="hr-HR"/>
              </w:rPr>
              <w:t>. Saša Čaldarević, OS Sesvete i Hrvoje Rosandić, WYG savjetovanje</w:t>
            </w:r>
          </w:p>
          <w:p w:rsidR="00104179" w:rsidRDefault="00104179" w:rsidP="006F0CDF">
            <w:pPr>
              <w:rPr>
                <w:rStyle w:val="pt-zadanifontodlomka-000003"/>
                <w:rFonts w:eastAsiaTheme="majorEastAsia"/>
                <w:b/>
              </w:rPr>
            </w:pPr>
          </w:p>
        </w:tc>
      </w:tr>
      <w:tr w:rsidR="00104179" w:rsidRPr="00E13976" w:rsidTr="00104179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104179" w:rsidRPr="00F2610D" w:rsidRDefault="00104179" w:rsidP="006F0CD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536" w:type="dxa"/>
          </w:tcPr>
          <w:p w:rsidR="00104179" w:rsidRPr="006F0CDF" w:rsidRDefault="00104179" w:rsidP="003D1029">
            <w:pPr>
              <w:rPr>
                <w:rFonts w:ascii="Times New Roman" w:hAnsi="Times New Roman"/>
                <w:b/>
                <w:lang w:val="hr-HR"/>
              </w:rPr>
            </w:pPr>
            <w:r w:rsidRPr="006F0CDF">
              <w:rPr>
                <w:rFonts w:ascii="Times New Roman" w:hAnsi="Times New Roman"/>
                <w:b/>
                <w:lang w:val="hr-HR"/>
              </w:rPr>
              <w:t xml:space="preserve">Upravljanje ljudskim </w:t>
            </w:r>
            <w:r w:rsidR="003D1029">
              <w:rPr>
                <w:rFonts w:ascii="Times New Roman" w:hAnsi="Times New Roman"/>
                <w:b/>
                <w:lang w:val="hr-HR"/>
              </w:rPr>
              <w:t>potencijalima</w:t>
            </w:r>
          </w:p>
        </w:tc>
        <w:tc>
          <w:tcPr>
            <w:tcW w:w="4536" w:type="dxa"/>
          </w:tcPr>
          <w:p w:rsidR="007736B3" w:rsidRDefault="002F6A3A" w:rsidP="007736B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7736B3" w:rsidRPr="002F6A3A">
              <w:rPr>
                <w:rFonts w:ascii="Times New Roman" w:hAnsi="Times New Roman"/>
                <w:lang w:val="hr-HR"/>
              </w:rPr>
              <w:t>. Anita Brlas Matuš, OKSZG</w:t>
            </w:r>
          </w:p>
          <w:p w:rsidR="003D1029" w:rsidRDefault="002F6A3A" w:rsidP="006F0CD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3D1029">
              <w:rPr>
                <w:rFonts w:ascii="Times New Roman" w:hAnsi="Times New Roman"/>
                <w:lang w:val="hr-HR"/>
              </w:rPr>
              <w:t xml:space="preserve">. </w:t>
            </w:r>
            <w:r w:rsidR="003D1029" w:rsidRPr="002F6A3A">
              <w:rPr>
                <w:rFonts w:ascii="Times New Roman" w:hAnsi="Times New Roman"/>
                <w:lang w:val="hr-HR"/>
              </w:rPr>
              <w:t>Marija Vincek, VSRH</w:t>
            </w:r>
          </w:p>
          <w:p w:rsidR="005369EE" w:rsidRPr="006F0CDF" w:rsidRDefault="005369EE" w:rsidP="006F0CDF">
            <w:pPr>
              <w:rPr>
                <w:b/>
                <w:lang w:val="hr-HR"/>
              </w:rPr>
            </w:pPr>
          </w:p>
        </w:tc>
      </w:tr>
      <w:tr w:rsidR="00104179" w:rsidRPr="00E13976" w:rsidTr="00104179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104179" w:rsidRPr="00F2610D" w:rsidRDefault="00104179" w:rsidP="006F0CD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536" w:type="dxa"/>
          </w:tcPr>
          <w:p w:rsidR="00104179" w:rsidRPr="00A53C9F" w:rsidRDefault="00104179" w:rsidP="00361F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Uloga ravnatelja sudske i državnoodvjetničke uprave</w:t>
            </w:r>
          </w:p>
          <w:p w:rsidR="00104179" w:rsidRPr="00212A01" w:rsidRDefault="00104179" w:rsidP="006F0CD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536" w:type="dxa"/>
          </w:tcPr>
          <w:p w:rsidR="00361F52" w:rsidRPr="002F6A3A" w:rsidRDefault="002F6A3A" w:rsidP="002A314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361F52">
              <w:rPr>
                <w:rFonts w:ascii="Times New Roman" w:hAnsi="Times New Roman"/>
                <w:lang w:val="hr-HR"/>
              </w:rPr>
              <w:t xml:space="preserve">. </w:t>
            </w:r>
            <w:r w:rsidR="00361F52" w:rsidRPr="002F6A3A">
              <w:rPr>
                <w:rFonts w:ascii="Times New Roman" w:hAnsi="Times New Roman"/>
                <w:lang w:val="hr-HR"/>
              </w:rPr>
              <w:t>Žaneta Pokupec Ratkić, TSZG</w:t>
            </w:r>
          </w:p>
          <w:p w:rsidR="007736B3" w:rsidRDefault="002F6A3A" w:rsidP="002A314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2F6A3A">
              <w:rPr>
                <w:rFonts w:ascii="Times New Roman" w:hAnsi="Times New Roman"/>
                <w:lang w:val="hr-HR"/>
              </w:rPr>
              <w:t>2</w:t>
            </w:r>
            <w:r w:rsidR="007736B3" w:rsidRPr="002F6A3A">
              <w:rPr>
                <w:rFonts w:ascii="Times New Roman" w:hAnsi="Times New Roman"/>
                <w:lang w:val="hr-HR"/>
              </w:rPr>
              <w:t>. Anita Brlas Matuš, OKSZG</w:t>
            </w:r>
          </w:p>
          <w:p w:rsidR="00092103" w:rsidRPr="00092103" w:rsidRDefault="00092103" w:rsidP="003D6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3. </w:t>
            </w:r>
            <w:r w:rsidRPr="00092103">
              <w:rPr>
                <w:rFonts w:ascii="Times New Roman" w:hAnsi="Times New Roman" w:cs="Times New Roman"/>
              </w:rPr>
              <w:t>Melani Potnar Fabečić</w:t>
            </w:r>
            <w:r>
              <w:rPr>
                <w:rFonts w:ascii="Times New Roman" w:hAnsi="Times New Roman" w:cs="Times New Roman"/>
              </w:rPr>
              <w:t xml:space="preserve"> i Ivana Škrlec, DORH </w:t>
            </w:r>
          </w:p>
          <w:p w:rsidR="00504A45" w:rsidRDefault="00504A45" w:rsidP="006F0CDF">
            <w:pPr>
              <w:jc w:val="both"/>
              <w:rPr>
                <w:b/>
                <w:lang w:val="hr-HR"/>
              </w:rPr>
            </w:pPr>
          </w:p>
        </w:tc>
      </w:tr>
      <w:tr w:rsidR="00104179" w:rsidRPr="00E13976" w:rsidTr="00104179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104179" w:rsidRPr="00F2610D" w:rsidRDefault="00104179" w:rsidP="006F0CD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536" w:type="dxa"/>
          </w:tcPr>
          <w:p w:rsidR="00104179" w:rsidRDefault="00104179" w:rsidP="006F0CDF">
            <w:pP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Komunikacijske </w:t>
            </w:r>
            <w:r w:rsidRPr="00212A01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vještine</w:t>
            </w: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:  </w:t>
            </w:r>
          </w:p>
          <w:p w:rsidR="00104179" w:rsidRPr="00212A01" w:rsidRDefault="00104179" w:rsidP="00155978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zajedničko upravljanje i vještine rukovođenja (u suradnji s predsjednikom suda), rješavanje sukoba, vještine pregovaranja</w:t>
            </w:r>
          </w:p>
        </w:tc>
        <w:tc>
          <w:tcPr>
            <w:tcW w:w="4536" w:type="dxa"/>
          </w:tcPr>
          <w:p w:rsidR="00104179" w:rsidRDefault="002F6A3A" w:rsidP="006F0CD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68369F">
              <w:rPr>
                <w:rFonts w:ascii="Times New Roman" w:hAnsi="Times New Roman"/>
                <w:lang w:val="hr-HR"/>
              </w:rPr>
              <w:t xml:space="preserve">. </w:t>
            </w:r>
            <w:r w:rsidR="0068369F" w:rsidRPr="002F6A3A">
              <w:rPr>
                <w:rFonts w:ascii="Times New Roman" w:hAnsi="Times New Roman"/>
                <w:lang w:val="hr-HR"/>
              </w:rPr>
              <w:t>Jelena Bu</w:t>
            </w:r>
            <w:r w:rsidR="00912B0E" w:rsidRPr="002F6A3A">
              <w:rPr>
                <w:rFonts w:ascii="Times New Roman" w:hAnsi="Times New Roman"/>
                <w:lang w:val="hr-HR"/>
              </w:rPr>
              <w:t>ž</w:t>
            </w:r>
            <w:r w:rsidR="0068369F" w:rsidRPr="002F6A3A">
              <w:rPr>
                <w:rFonts w:ascii="Times New Roman" w:hAnsi="Times New Roman"/>
                <w:lang w:val="hr-HR"/>
              </w:rPr>
              <w:t>ančić Barac, Neuron edukacije</w:t>
            </w:r>
          </w:p>
          <w:p w:rsidR="00E65609" w:rsidRDefault="002F6A3A" w:rsidP="00E65609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E65609">
              <w:rPr>
                <w:rFonts w:ascii="Times New Roman" w:hAnsi="Times New Roman"/>
                <w:lang w:val="hr-HR"/>
              </w:rPr>
              <w:t>.</w:t>
            </w:r>
            <w:r w:rsidR="00E65609">
              <w:t xml:space="preserve"> </w:t>
            </w:r>
            <w:r w:rsidR="00E65609" w:rsidRPr="002F6A3A">
              <w:rPr>
                <w:rFonts w:ascii="Times New Roman" w:hAnsi="Times New Roman"/>
                <w:lang w:val="hr-HR"/>
              </w:rPr>
              <w:t>Martina Mihordin, DORH</w:t>
            </w:r>
          </w:p>
          <w:p w:rsidR="00957385" w:rsidRDefault="00957385" w:rsidP="006F0CDF">
            <w:pPr>
              <w:rPr>
                <w:rStyle w:val="pt-zadanifontodlomka-000003"/>
                <w:rFonts w:eastAsiaTheme="majorEastAsia"/>
                <w:b/>
              </w:rPr>
            </w:pPr>
          </w:p>
        </w:tc>
      </w:tr>
    </w:tbl>
    <w:p w:rsidR="00F2610D" w:rsidRPr="00E900E4" w:rsidRDefault="00F2610D" w:rsidP="00DB5B38">
      <w:pPr>
        <w:rPr>
          <w:sz w:val="20"/>
          <w:szCs w:val="20"/>
        </w:rPr>
      </w:pPr>
    </w:p>
    <w:p w:rsidR="00DB5B38" w:rsidRPr="00E900E4" w:rsidRDefault="00DB5B38" w:rsidP="00DB5B38">
      <w:pPr>
        <w:rPr>
          <w:sz w:val="20"/>
          <w:szCs w:val="20"/>
        </w:rPr>
      </w:pPr>
      <w:r w:rsidRPr="00E900E4">
        <w:rPr>
          <w:sz w:val="20"/>
          <w:szCs w:val="20"/>
        </w:rPr>
        <w:t xml:space="preserve">Napomena: </w:t>
      </w:r>
    </w:p>
    <w:p w:rsidR="00DB5B38" w:rsidRPr="00E900E4" w:rsidRDefault="00DB5B38" w:rsidP="007C3390">
      <w:pPr>
        <w:pStyle w:val="Naslov1"/>
        <w:rPr>
          <w:rFonts w:ascii="Times New Roman" w:hAnsi="Times New Roman"/>
          <w:sz w:val="20"/>
          <w:szCs w:val="20"/>
        </w:rPr>
      </w:pPr>
      <w:r w:rsidRPr="00E900E4">
        <w:rPr>
          <w:rFonts w:ascii="Times New Roman" w:hAnsi="Times New Roman"/>
          <w:sz w:val="20"/>
          <w:szCs w:val="20"/>
        </w:rPr>
        <w:t>*</w:t>
      </w:r>
      <w:r w:rsidR="00D05001" w:rsidRPr="00D05001">
        <w:t xml:space="preserve"> </w:t>
      </w:r>
      <w:r w:rsidR="00D05001" w:rsidRPr="00D05001">
        <w:rPr>
          <w:rFonts w:ascii="Times New Roman" w:hAnsi="Times New Roman"/>
          <w:b w:val="0"/>
          <w:sz w:val="20"/>
          <w:szCs w:val="20"/>
        </w:rPr>
        <w:t xml:space="preserve">Program Pravosudne akademije </w:t>
      </w:r>
      <w:proofErr w:type="gramStart"/>
      <w:r w:rsidR="00D05001" w:rsidRPr="00D05001">
        <w:rPr>
          <w:rFonts w:ascii="Times New Roman" w:hAnsi="Times New Roman"/>
          <w:b w:val="0"/>
          <w:sz w:val="20"/>
          <w:szCs w:val="20"/>
        </w:rPr>
        <w:t>će</w:t>
      </w:r>
      <w:proofErr w:type="gramEnd"/>
      <w:r w:rsidR="00D05001" w:rsidRPr="00D05001">
        <w:rPr>
          <w:rFonts w:ascii="Times New Roman" w:hAnsi="Times New Roman"/>
          <w:b w:val="0"/>
          <w:sz w:val="20"/>
          <w:szCs w:val="20"/>
        </w:rPr>
        <w:t xml:space="preserve"> se provoditi u skladu s osiguranim financijskim sredstvima i normativnim aktivnostima.</w:t>
      </w:r>
    </w:p>
    <w:p w:rsidR="007E46EC" w:rsidRDefault="00DB5B38" w:rsidP="00DB5B38">
      <w:pPr>
        <w:rPr>
          <w:sz w:val="20"/>
          <w:szCs w:val="20"/>
        </w:rPr>
      </w:pPr>
      <w:r w:rsidRPr="00E900E4">
        <w:rPr>
          <w:sz w:val="20"/>
          <w:szCs w:val="20"/>
        </w:rPr>
        <w:t>**Pravosudna akademija zadržava pravo izmjene i dopune Programa.</w:t>
      </w:r>
    </w:p>
    <w:p w:rsidR="00D05001" w:rsidRDefault="00D05001" w:rsidP="00DB5B38">
      <w:pPr>
        <w:rPr>
          <w:sz w:val="20"/>
          <w:szCs w:val="20"/>
        </w:rPr>
      </w:pPr>
    </w:p>
    <w:p w:rsidR="00D05001" w:rsidRPr="00E900E4" w:rsidRDefault="00D05001" w:rsidP="00DB5B38">
      <w:pPr>
        <w:rPr>
          <w:sz w:val="20"/>
          <w:szCs w:val="20"/>
        </w:rPr>
      </w:pPr>
    </w:p>
    <w:sectPr w:rsidR="00D05001" w:rsidRPr="00E900E4" w:rsidSect="00903319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25" w:rsidRDefault="00746F25" w:rsidP="00850DBC">
      <w:r>
        <w:separator/>
      </w:r>
    </w:p>
  </w:endnote>
  <w:endnote w:type="continuationSeparator" w:id="0">
    <w:p w:rsidR="00746F25" w:rsidRDefault="00746F25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:rsidR="00850DBC" w:rsidRDefault="00850D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38E" w:rsidRPr="000B038E">
          <w:rPr>
            <w:noProof/>
            <w:lang w:val="hr-HR"/>
          </w:rPr>
          <w:t>2</w:t>
        </w:r>
        <w:r>
          <w:fldChar w:fldCharType="end"/>
        </w:r>
      </w:p>
    </w:sdtContent>
  </w:sdt>
  <w:p w:rsidR="00850DBC" w:rsidRDefault="00850D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25" w:rsidRDefault="00746F25" w:rsidP="00850DBC">
      <w:r>
        <w:separator/>
      </w:r>
    </w:p>
  </w:footnote>
  <w:footnote w:type="continuationSeparator" w:id="0">
    <w:p w:rsidR="00746F25" w:rsidRDefault="00746F25" w:rsidP="0085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5D" w:rsidRPr="004A5A5D" w:rsidRDefault="004A5A5D" w:rsidP="004A5A5D">
    <w:pPr>
      <w:pStyle w:val="Zaglavlj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B03"/>
    <w:multiLevelType w:val="hybridMultilevel"/>
    <w:tmpl w:val="9F68F5E0"/>
    <w:lvl w:ilvl="0" w:tplc="6BEE1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906EE"/>
    <w:multiLevelType w:val="hybridMultilevel"/>
    <w:tmpl w:val="6A268DA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72C3E"/>
    <w:multiLevelType w:val="hybridMultilevel"/>
    <w:tmpl w:val="95E03A22"/>
    <w:lvl w:ilvl="0" w:tplc="B1ACA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71A70"/>
    <w:multiLevelType w:val="hybridMultilevel"/>
    <w:tmpl w:val="FE0E0196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B331A"/>
    <w:multiLevelType w:val="hybridMultilevel"/>
    <w:tmpl w:val="EDF09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0789A"/>
    <w:multiLevelType w:val="hybridMultilevel"/>
    <w:tmpl w:val="0586431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FE20230"/>
    <w:multiLevelType w:val="hybridMultilevel"/>
    <w:tmpl w:val="4E2A1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3179"/>
    <w:rsid w:val="00045A54"/>
    <w:rsid w:val="00073F1D"/>
    <w:rsid w:val="000771D4"/>
    <w:rsid w:val="00092103"/>
    <w:rsid w:val="000B038E"/>
    <w:rsid w:val="000F4C1E"/>
    <w:rsid w:val="00104179"/>
    <w:rsid w:val="00120FE2"/>
    <w:rsid w:val="00155978"/>
    <w:rsid w:val="00180CA5"/>
    <w:rsid w:val="0018365E"/>
    <w:rsid w:val="00191884"/>
    <w:rsid w:val="00212A01"/>
    <w:rsid w:val="002A3148"/>
    <w:rsid w:val="002B230D"/>
    <w:rsid w:val="002B339F"/>
    <w:rsid w:val="002F6A3A"/>
    <w:rsid w:val="00361F52"/>
    <w:rsid w:val="00364C0D"/>
    <w:rsid w:val="00367854"/>
    <w:rsid w:val="003D1029"/>
    <w:rsid w:val="003D6EB9"/>
    <w:rsid w:val="0042716A"/>
    <w:rsid w:val="00473B72"/>
    <w:rsid w:val="004A5A5D"/>
    <w:rsid w:val="004B3C86"/>
    <w:rsid w:val="004C7F7C"/>
    <w:rsid w:val="004E3F3E"/>
    <w:rsid w:val="00504A45"/>
    <w:rsid w:val="00524F6C"/>
    <w:rsid w:val="005369EE"/>
    <w:rsid w:val="00627D13"/>
    <w:rsid w:val="006357EF"/>
    <w:rsid w:val="006408BA"/>
    <w:rsid w:val="0068369F"/>
    <w:rsid w:val="006F0CDF"/>
    <w:rsid w:val="006F6FB7"/>
    <w:rsid w:val="007072C3"/>
    <w:rsid w:val="0071143F"/>
    <w:rsid w:val="007119AD"/>
    <w:rsid w:val="00746F25"/>
    <w:rsid w:val="00760A5B"/>
    <w:rsid w:val="007736B3"/>
    <w:rsid w:val="007B6F99"/>
    <w:rsid w:val="007C3390"/>
    <w:rsid w:val="007D4899"/>
    <w:rsid w:val="007E46EC"/>
    <w:rsid w:val="008059B5"/>
    <w:rsid w:val="0083147D"/>
    <w:rsid w:val="00836FA7"/>
    <w:rsid w:val="00850DBC"/>
    <w:rsid w:val="00871A9B"/>
    <w:rsid w:val="00874AA8"/>
    <w:rsid w:val="008B4A6D"/>
    <w:rsid w:val="00903319"/>
    <w:rsid w:val="0091298D"/>
    <w:rsid w:val="00912B0E"/>
    <w:rsid w:val="00957385"/>
    <w:rsid w:val="0098621F"/>
    <w:rsid w:val="00A1482F"/>
    <w:rsid w:val="00A468A8"/>
    <w:rsid w:val="00A53C9F"/>
    <w:rsid w:val="00AE1AF3"/>
    <w:rsid w:val="00AF29A6"/>
    <w:rsid w:val="00B26A6D"/>
    <w:rsid w:val="00B277D1"/>
    <w:rsid w:val="00BE0ECA"/>
    <w:rsid w:val="00BF4CB5"/>
    <w:rsid w:val="00BF6A1D"/>
    <w:rsid w:val="00C16656"/>
    <w:rsid w:val="00C27637"/>
    <w:rsid w:val="00C94EBD"/>
    <w:rsid w:val="00CA38C0"/>
    <w:rsid w:val="00D05001"/>
    <w:rsid w:val="00D171A4"/>
    <w:rsid w:val="00D269D7"/>
    <w:rsid w:val="00DB052E"/>
    <w:rsid w:val="00DB5B38"/>
    <w:rsid w:val="00DB6B26"/>
    <w:rsid w:val="00E122E2"/>
    <w:rsid w:val="00E13976"/>
    <w:rsid w:val="00E62BC2"/>
    <w:rsid w:val="00E65609"/>
    <w:rsid w:val="00E8793A"/>
    <w:rsid w:val="00E900E4"/>
    <w:rsid w:val="00E94F26"/>
    <w:rsid w:val="00EA23EF"/>
    <w:rsid w:val="00EC457B"/>
    <w:rsid w:val="00F10118"/>
    <w:rsid w:val="00F11B42"/>
    <w:rsid w:val="00F1596C"/>
    <w:rsid w:val="00F2610D"/>
    <w:rsid w:val="00F43003"/>
    <w:rsid w:val="00F44EC2"/>
    <w:rsid w:val="00F60904"/>
    <w:rsid w:val="00FE398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E222-DFE8-42A2-A6B3-1FCD694C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ita Lazarin</cp:lastModifiedBy>
  <cp:revision>8</cp:revision>
  <cp:lastPrinted>2022-11-21T09:47:00Z</cp:lastPrinted>
  <dcterms:created xsi:type="dcterms:W3CDTF">2024-09-24T14:18:00Z</dcterms:created>
  <dcterms:modified xsi:type="dcterms:W3CDTF">2024-10-10T09:15:00Z</dcterms:modified>
</cp:coreProperties>
</file>